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Pr="007F03BB" w:rsidRDefault="00DB5A9E" w:rsidP="007F03BB">
      <w:pPr>
        <w:spacing w:line="210" w:lineRule="exact"/>
        <w:jc w:val="center"/>
        <w:rPr>
          <w:rFonts w:hAnsi="ＭＳ 明朝" w:hint="eastAsia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曽於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Pr="00723BB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（</w:t>
      </w:r>
      <w:r w:rsidR="00D9458E" w:rsidRPr="004E75B1">
        <w:rPr>
          <w:rFonts w:hAnsi="ＭＳ 明朝" w:hint="eastAsia"/>
          <w:color w:val="000000"/>
          <w:sz w:val="18"/>
          <w:szCs w:val="18"/>
        </w:rPr>
        <w:t>申請</w:t>
      </w:r>
      <w:r w:rsidR="004504B7" w:rsidRPr="004E75B1">
        <w:rPr>
          <w:rFonts w:hAnsi="ＭＳ 明朝" w:hint="eastAsia"/>
          <w:color w:val="000000"/>
          <w:sz w:val="18"/>
          <w:szCs w:val="18"/>
        </w:rPr>
        <w:t>先）</w:t>
      </w:r>
    </w:p>
    <w:p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DB5A9E">
        <w:rPr>
          <w:rFonts w:hAnsi="ＭＳ 明朝" w:hint="eastAsia"/>
          <w:color w:val="000000"/>
          <w:sz w:val="18"/>
          <w:szCs w:val="18"/>
        </w:rPr>
        <w:t>曽於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181E85" w:rsidRPr="004E75B1" w:rsidRDefault="00181E85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821D3D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181E85" w:rsidRPr="004E75B1" w:rsidRDefault="00181E85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</w:t>
      </w:r>
      <w:r w:rsidR="007F03BB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7F03BB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D0F9F" w:rsidRPr="007F03BB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E75B1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50"/>
        <w:gridCol w:w="140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181E85">
        <w:trPr>
          <w:gridAfter w:val="5"/>
          <w:wAfter w:w="4194" w:type="dxa"/>
          <w:cantSplit/>
          <w:trHeight w:hRule="exact" w:val="40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所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213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39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（〒　　　－　　　　）</w:t>
            </w:r>
          </w:p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81E85">
        <w:trPr>
          <w:cantSplit/>
          <w:trHeight w:hRule="exact" w:val="352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7F03BB">
        <w:trPr>
          <w:cantSplit/>
          <w:trHeight w:val="47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895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1F7316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</w:t>
            </w:r>
            <w:r w:rsidRPr="004E75B1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年月日</w:t>
            </w:r>
          </w:p>
        </w:tc>
      </w:tr>
      <w:tr w:rsidR="00B2193E" w:rsidRPr="004E75B1" w:rsidTr="00181E85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20" w:type="dxa"/>
            <w:gridSpan w:val="10"/>
            <w:vAlign w:val="center"/>
          </w:tcPr>
          <w:p w:rsidR="007F03BB" w:rsidRPr="007F03BB" w:rsidRDefault="007F03BB" w:rsidP="007F03BB">
            <w:pPr>
              <w:jc w:val="left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7F03BB"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訪問型サービス（第1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号</w:t>
            </w:r>
            <w:r w:rsidRPr="007F03BB"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訪問事業</w:t>
            </w:r>
            <w:r w:rsidRPr="007F03BB">
              <w:rPr>
                <w:rFonts w:hAnsi="ＭＳ 明朝"/>
                <w:snapToGrid w:val="0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181E85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gridSpan w:val="10"/>
            <w:vAlign w:val="center"/>
          </w:tcPr>
          <w:p w:rsidR="00B2193E" w:rsidRPr="00D56937" w:rsidRDefault="007F03BB" w:rsidP="007F03BB">
            <w:pPr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通所</w:t>
            </w:r>
            <w:r w:rsidRPr="007F03BB"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型サービス（第1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号通所</w:t>
            </w:r>
            <w:r w:rsidRPr="007F03BB">
              <w:rPr>
                <w:rFonts w:hAnsi="ＭＳ 明朝" w:hint="eastAsia"/>
                <w:snapToGrid w:val="0"/>
                <w:color w:val="000000"/>
                <w:sz w:val="16"/>
                <w:szCs w:val="18"/>
              </w:rPr>
              <w:t>事業</w:t>
            </w:r>
            <w:r w:rsidRPr="007F03BB">
              <w:rPr>
                <w:rFonts w:hAnsi="ＭＳ 明朝"/>
                <w:snapToGrid w:val="0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E75B1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1D" w:rsidRDefault="00F15A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5A1D" w:rsidRDefault="00F15A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1D" w:rsidRDefault="00F15A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5A1D" w:rsidRDefault="00F15A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81E8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6EB2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03BB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3EE6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2A97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5A9E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5A1D"/>
    <w:rsid w:val="00F179A5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507D969-667C-4570-BD98-6F7852C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5A0-3A24-46DF-941B-8F094D1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SPCH687</cp:lastModifiedBy>
  <cp:revision>18</cp:revision>
  <cp:lastPrinted>2021-04-14T23:36:00Z</cp:lastPrinted>
  <dcterms:created xsi:type="dcterms:W3CDTF">2015-12-03T05:59:00Z</dcterms:created>
  <dcterms:modified xsi:type="dcterms:W3CDTF">2022-03-0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